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A7989" w14:textId="286C3336" w:rsidR="001B5971" w:rsidRDefault="00CD18F1" w:rsidP="002F425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526C4">
        <w:rPr>
          <w:rFonts w:ascii="Times New Roman" w:hAnsi="Times New Roman" w:cs="Times New Roman"/>
          <w:sz w:val="24"/>
          <w:szCs w:val="24"/>
        </w:rPr>
        <w:t>Broj:</w:t>
      </w:r>
      <w:r w:rsidR="00C07B1D" w:rsidRPr="001526C4">
        <w:rPr>
          <w:rFonts w:ascii="Times New Roman" w:hAnsi="Times New Roman" w:cs="Times New Roman"/>
          <w:sz w:val="24"/>
          <w:szCs w:val="24"/>
        </w:rPr>
        <w:t xml:space="preserve"> </w:t>
      </w:r>
      <w:r w:rsidR="000E6106">
        <w:rPr>
          <w:rFonts w:ascii="Times New Roman" w:hAnsi="Times New Roman" w:cs="Times New Roman"/>
          <w:sz w:val="24"/>
          <w:szCs w:val="24"/>
        </w:rPr>
        <w:t>711-I-</w:t>
      </w:r>
      <w:r w:rsidR="00695DA8">
        <w:rPr>
          <w:rFonts w:ascii="Times New Roman" w:hAnsi="Times New Roman" w:cs="Times New Roman"/>
          <w:sz w:val="24"/>
          <w:szCs w:val="24"/>
        </w:rPr>
        <w:t>597</w:t>
      </w:r>
      <w:r w:rsidR="000E6106">
        <w:rPr>
          <w:rFonts w:ascii="Times New Roman" w:hAnsi="Times New Roman" w:cs="Times New Roman"/>
          <w:sz w:val="24"/>
          <w:szCs w:val="24"/>
        </w:rPr>
        <w:t>-P-</w:t>
      </w:r>
      <w:r w:rsidR="00B2324A">
        <w:rPr>
          <w:rFonts w:ascii="Times New Roman" w:hAnsi="Times New Roman" w:cs="Times New Roman"/>
          <w:sz w:val="24"/>
          <w:szCs w:val="24"/>
        </w:rPr>
        <w:t>6</w:t>
      </w:r>
      <w:r w:rsidR="008A172D">
        <w:rPr>
          <w:rFonts w:ascii="Times New Roman" w:hAnsi="Times New Roman" w:cs="Times New Roman"/>
          <w:sz w:val="24"/>
          <w:szCs w:val="24"/>
        </w:rPr>
        <w:t>8</w:t>
      </w:r>
      <w:r w:rsidR="000E6106">
        <w:rPr>
          <w:rFonts w:ascii="Times New Roman" w:hAnsi="Times New Roman" w:cs="Times New Roman"/>
          <w:sz w:val="24"/>
          <w:szCs w:val="24"/>
        </w:rPr>
        <w:t>-20/21-</w:t>
      </w:r>
      <w:r w:rsidR="009A35E2">
        <w:rPr>
          <w:rFonts w:ascii="Times New Roman" w:hAnsi="Times New Roman" w:cs="Times New Roman"/>
          <w:sz w:val="24"/>
          <w:szCs w:val="24"/>
        </w:rPr>
        <w:t>0</w:t>
      </w:r>
      <w:r w:rsidR="00695DA8">
        <w:rPr>
          <w:rFonts w:ascii="Times New Roman" w:hAnsi="Times New Roman" w:cs="Times New Roman"/>
          <w:sz w:val="24"/>
          <w:szCs w:val="24"/>
        </w:rPr>
        <w:t>5-</w:t>
      </w:r>
      <w:r w:rsidR="000E6106">
        <w:rPr>
          <w:rFonts w:ascii="Times New Roman" w:hAnsi="Times New Roman" w:cs="Times New Roman"/>
          <w:sz w:val="24"/>
          <w:szCs w:val="24"/>
        </w:rPr>
        <w:t>17</w:t>
      </w:r>
    </w:p>
    <w:p w14:paraId="2FF549A6" w14:textId="77777777" w:rsidR="002A69E0" w:rsidRPr="001526C4" w:rsidRDefault="00C87D86" w:rsidP="002F42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6C4">
        <w:rPr>
          <w:rFonts w:ascii="Times New Roman" w:hAnsi="Times New Roman" w:cs="Times New Roman"/>
          <w:sz w:val="24"/>
          <w:szCs w:val="24"/>
        </w:rPr>
        <w:t xml:space="preserve">Zagreb, </w:t>
      </w:r>
      <w:r w:rsidR="00B2324A">
        <w:rPr>
          <w:rFonts w:ascii="Times New Roman" w:hAnsi="Times New Roman" w:cs="Times New Roman"/>
          <w:sz w:val="24"/>
          <w:szCs w:val="24"/>
        </w:rPr>
        <w:t>1. travnja</w:t>
      </w:r>
      <w:r w:rsidR="000E6106">
        <w:rPr>
          <w:rFonts w:ascii="Times New Roman" w:hAnsi="Times New Roman" w:cs="Times New Roman"/>
          <w:sz w:val="24"/>
          <w:szCs w:val="24"/>
        </w:rPr>
        <w:t xml:space="preserve"> 2021. </w:t>
      </w:r>
    </w:p>
    <w:p w14:paraId="701726B7" w14:textId="77777777" w:rsidR="00440091" w:rsidRPr="001526C4" w:rsidRDefault="00440091" w:rsidP="002F4258">
      <w:pPr>
        <w:spacing w:after="0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52A46" w14:textId="77777777" w:rsidR="00BC634A" w:rsidRPr="00303677" w:rsidRDefault="00303677" w:rsidP="002F4258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1526C4">
        <w:rPr>
          <w:rFonts w:ascii="Times New Roman" w:hAnsi="Times New Roman" w:cs="Times New Roman"/>
          <w:b/>
          <w:bCs/>
          <w:sz w:val="24"/>
          <w:szCs w:val="24"/>
        </w:rPr>
        <w:t>Povjerenstv</w:t>
      </w:r>
      <w:r w:rsidR="0048595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526C4">
        <w:rPr>
          <w:rFonts w:ascii="Times New Roman" w:hAnsi="Times New Roman" w:cs="Times New Roman"/>
          <w:b/>
          <w:bCs/>
          <w:sz w:val="24"/>
          <w:szCs w:val="24"/>
        </w:rPr>
        <w:t xml:space="preserve"> za odlučivanje o sukobu interesa</w:t>
      </w:r>
      <w:r w:rsidRPr="001526C4">
        <w:rPr>
          <w:rFonts w:ascii="Times New Roman" w:hAnsi="Times New Roman" w:cs="Times New Roman"/>
          <w:bCs/>
          <w:sz w:val="24"/>
          <w:szCs w:val="24"/>
        </w:rPr>
        <w:t xml:space="preserve"> (u daljnjem tekstu: Povjerenstvo)</w:t>
      </w:r>
      <w:r w:rsidRPr="001526C4">
        <w:rPr>
          <w:rFonts w:ascii="Times New Roman" w:hAnsi="Times New Roman" w:cs="Times New Roman"/>
          <w:sz w:val="24"/>
          <w:szCs w:val="24"/>
        </w:rPr>
        <w:t xml:space="preserve">, na temelju </w:t>
      </w:r>
      <w:r>
        <w:rPr>
          <w:rFonts w:ascii="Times New Roman" w:hAnsi="Times New Roman" w:cs="Times New Roman"/>
          <w:sz w:val="24"/>
          <w:szCs w:val="24"/>
        </w:rPr>
        <w:t>članka</w:t>
      </w:r>
      <w:r w:rsidR="004E6B9A">
        <w:rPr>
          <w:rFonts w:ascii="Times New Roman" w:hAnsi="Times New Roman" w:cs="Times New Roman"/>
          <w:sz w:val="24"/>
          <w:szCs w:val="24"/>
        </w:rPr>
        <w:t xml:space="preserve"> </w:t>
      </w:r>
      <w:r w:rsidR="001B5971" w:rsidRPr="001B5971">
        <w:rPr>
          <w:rFonts w:ascii="Times New Roman" w:hAnsi="Times New Roman" w:cs="Times New Roman"/>
          <w:sz w:val="24"/>
          <w:szCs w:val="24"/>
        </w:rPr>
        <w:t xml:space="preserve">30. stavka 1. podstavka </w:t>
      </w:r>
      <w:r w:rsidR="001B5971">
        <w:rPr>
          <w:rFonts w:ascii="Times New Roman" w:hAnsi="Times New Roman" w:cs="Times New Roman"/>
          <w:sz w:val="24"/>
          <w:szCs w:val="24"/>
        </w:rPr>
        <w:t>8</w:t>
      </w:r>
      <w:r w:rsidR="001B5971" w:rsidRPr="001B5971">
        <w:rPr>
          <w:rFonts w:ascii="Times New Roman" w:hAnsi="Times New Roman" w:cs="Times New Roman"/>
          <w:sz w:val="24"/>
          <w:szCs w:val="24"/>
        </w:rPr>
        <w:t>. Zakona o sprječavanju sukoba interesa („Narodne novine“ broj 26/11., 12/12., 126/12., 48/13.</w:t>
      </w:r>
      <w:r w:rsidR="001B5971">
        <w:rPr>
          <w:rFonts w:ascii="Times New Roman" w:hAnsi="Times New Roman" w:cs="Times New Roman"/>
          <w:sz w:val="24"/>
          <w:szCs w:val="24"/>
        </w:rPr>
        <w:t xml:space="preserve">, </w:t>
      </w:r>
      <w:r w:rsidR="001B5971" w:rsidRPr="001B5971">
        <w:rPr>
          <w:rFonts w:ascii="Times New Roman" w:hAnsi="Times New Roman" w:cs="Times New Roman"/>
          <w:sz w:val="24"/>
          <w:szCs w:val="24"/>
        </w:rPr>
        <w:t>57/15.</w:t>
      </w:r>
      <w:r w:rsidR="001B5971">
        <w:rPr>
          <w:rFonts w:ascii="Times New Roman" w:hAnsi="Times New Roman" w:cs="Times New Roman"/>
          <w:sz w:val="24"/>
          <w:szCs w:val="24"/>
        </w:rPr>
        <w:t xml:space="preserve"> i 98/19.</w:t>
      </w:r>
      <w:r w:rsidR="001B5971" w:rsidRPr="001B5971">
        <w:rPr>
          <w:rFonts w:ascii="Times New Roman" w:hAnsi="Times New Roman" w:cs="Times New Roman"/>
          <w:sz w:val="24"/>
          <w:szCs w:val="24"/>
        </w:rPr>
        <w:t>, u daljnjem tekstu: ZSSI)</w:t>
      </w:r>
      <w:r w:rsidR="001B5971">
        <w:rPr>
          <w:rFonts w:ascii="Times New Roman" w:hAnsi="Times New Roman" w:cs="Times New Roman"/>
          <w:sz w:val="24"/>
          <w:szCs w:val="24"/>
        </w:rPr>
        <w:t xml:space="preserve"> i članka </w:t>
      </w:r>
      <w:r w:rsidR="00C945DB">
        <w:rPr>
          <w:rFonts w:ascii="Times New Roman" w:hAnsi="Times New Roman" w:cs="Times New Roman"/>
          <w:sz w:val="24"/>
          <w:szCs w:val="24"/>
        </w:rPr>
        <w:t>39</w:t>
      </w:r>
      <w:r w:rsidR="004E6B9A">
        <w:rPr>
          <w:rFonts w:ascii="Times New Roman" w:hAnsi="Times New Roman" w:cs="Times New Roman"/>
          <w:sz w:val="24"/>
          <w:szCs w:val="24"/>
        </w:rPr>
        <w:t xml:space="preserve">. Zakona o </w:t>
      </w:r>
      <w:r w:rsidR="004E6B9A" w:rsidRPr="004E6B9A">
        <w:rPr>
          <w:rFonts w:ascii="Times New Roman" w:hAnsi="Times New Roman" w:cs="Times New Roman"/>
          <w:sz w:val="24"/>
          <w:szCs w:val="24"/>
        </w:rPr>
        <w:t>općem upravnom postupku („Narodne novine“, br. 47/09., u daljnjem tekstu: ZUP)</w:t>
      </w:r>
      <w:r w:rsidR="004E6B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8EA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F878EA" w:rsidRPr="00F878EA">
        <w:rPr>
          <w:rFonts w:ascii="Times New Roman" w:hAnsi="Times New Roman" w:cs="Times New Roman"/>
          <w:b/>
          <w:sz w:val="24"/>
          <w:szCs w:val="24"/>
        </w:rPr>
        <w:t>predmetu</w:t>
      </w:r>
      <w:r w:rsidR="00F878EA">
        <w:rPr>
          <w:rFonts w:ascii="Times New Roman" w:hAnsi="Times New Roman" w:cs="Times New Roman"/>
          <w:sz w:val="24"/>
          <w:szCs w:val="24"/>
        </w:rPr>
        <w:t xml:space="preserve"> </w:t>
      </w:r>
      <w:r w:rsidRPr="001526C4">
        <w:rPr>
          <w:rFonts w:ascii="Times New Roman" w:hAnsi="Times New Roman" w:cs="Times New Roman"/>
          <w:b/>
          <w:sz w:val="24"/>
          <w:szCs w:val="24"/>
        </w:rPr>
        <w:t>duž</w:t>
      </w:r>
      <w:r>
        <w:rPr>
          <w:rFonts w:ascii="Times New Roman" w:hAnsi="Times New Roman" w:cs="Times New Roman"/>
          <w:b/>
          <w:sz w:val="24"/>
          <w:szCs w:val="24"/>
        </w:rPr>
        <w:t>nosnika</w:t>
      </w:r>
      <w:r w:rsidRPr="00152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24A">
        <w:rPr>
          <w:rFonts w:ascii="Times New Roman" w:hAnsi="Times New Roman" w:cs="Times New Roman"/>
          <w:b/>
          <w:sz w:val="24"/>
          <w:szCs w:val="24"/>
        </w:rPr>
        <w:t>Marijana Kostanjevca</w:t>
      </w:r>
      <w:r w:rsidRPr="001526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2324A">
        <w:rPr>
          <w:rFonts w:ascii="Times New Roman" w:hAnsi="Times New Roman" w:cs="Times New Roman"/>
          <w:b/>
          <w:sz w:val="24"/>
          <w:szCs w:val="24"/>
        </w:rPr>
        <w:t xml:space="preserve">općinskog </w:t>
      </w:r>
      <w:r w:rsidR="00C945DB">
        <w:rPr>
          <w:rFonts w:ascii="Times New Roman" w:hAnsi="Times New Roman" w:cs="Times New Roman"/>
          <w:b/>
          <w:sz w:val="24"/>
          <w:szCs w:val="24"/>
        </w:rPr>
        <w:t xml:space="preserve">načelnika </w:t>
      </w:r>
      <w:r w:rsidR="00B2324A">
        <w:rPr>
          <w:rFonts w:ascii="Times New Roman" w:hAnsi="Times New Roman" w:cs="Times New Roman"/>
          <w:b/>
          <w:sz w:val="24"/>
          <w:szCs w:val="24"/>
        </w:rPr>
        <w:t>Općine Vinica</w:t>
      </w:r>
      <w:r w:rsidR="00C945DB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B2324A">
        <w:rPr>
          <w:rFonts w:ascii="Times New Roman" w:hAnsi="Times New Roman" w:cs="Times New Roman"/>
          <w:b/>
          <w:sz w:val="24"/>
          <w:szCs w:val="24"/>
        </w:rPr>
        <w:t>23. ožujka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945DB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.g.</w:t>
      </w:r>
      <w:r w:rsidRPr="001526C4">
        <w:rPr>
          <w:rFonts w:ascii="Times New Roman" w:hAnsi="Times New Roman" w:cs="Times New Roman"/>
          <w:sz w:val="24"/>
          <w:szCs w:val="24"/>
        </w:rPr>
        <w:t>,</w:t>
      </w:r>
      <w:r w:rsidR="004E6B9A">
        <w:rPr>
          <w:rFonts w:ascii="Times New Roman" w:hAnsi="Times New Roman" w:cs="Times New Roman"/>
          <w:sz w:val="24"/>
          <w:szCs w:val="24"/>
        </w:rPr>
        <w:t xml:space="preserve"> </w:t>
      </w:r>
      <w:r w:rsidR="000E7A27">
        <w:rPr>
          <w:rFonts w:ascii="Times New Roman" w:hAnsi="Times New Roman" w:cs="Times New Roman"/>
          <w:sz w:val="24"/>
          <w:szCs w:val="24"/>
        </w:rPr>
        <w:t xml:space="preserve">dana </w:t>
      </w:r>
      <w:r w:rsidR="00B2324A">
        <w:rPr>
          <w:rFonts w:ascii="Times New Roman" w:hAnsi="Times New Roman" w:cs="Times New Roman"/>
          <w:sz w:val="24"/>
          <w:szCs w:val="24"/>
        </w:rPr>
        <w:t>1. travnja</w:t>
      </w:r>
      <w:r w:rsidR="000E6106">
        <w:rPr>
          <w:rFonts w:ascii="Times New Roman" w:hAnsi="Times New Roman" w:cs="Times New Roman"/>
          <w:sz w:val="24"/>
          <w:szCs w:val="24"/>
        </w:rPr>
        <w:t xml:space="preserve"> 2021. </w:t>
      </w:r>
      <w:r w:rsidRPr="001526C4">
        <w:rPr>
          <w:rFonts w:ascii="Times New Roman" w:hAnsi="Times New Roman" w:cs="Times New Roman"/>
          <w:sz w:val="24"/>
          <w:szCs w:val="24"/>
        </w:rPr>
        <w:t xml:space="preserve">donijelo </w:t>
      </w:r>
      <w:r w:rsidR="00C945DB">
        <w:rPr>
          <w:rFonts w:ascii="Times New Roman" w:hAnsi="Times New Roman" w:cs="Times New Roman"/>
          <w:sz w:val="24"/>
          <w:szCs w:val="24"/>
        </w:rPr>
        <w:t>je</w:t>
      </w:r>
      <w:r w:rsidR="00F878EA">
        <w:rPr>
          <w:rFonts w:ascii="Times New Roman" w:hAnsi="Times New Roman" w:cs="Times New Roman"/>
          <w:sz w:val="24"/>
          <w:szCs w:val="24"/>
        </w:rPr>
        <w:t>:</w:t>
      </w:r>
    </w:p>
    <w:p w14:paraId="69A39991" w14:textId="77777777" w:rsidR="00BC634A" w:rsidRPr="00691E1A" w:rsidRDefault="00BC634A" w:rsidP="002F4258">
      <w:pPr>
        <w:pStyle w:val="Default"/>
        <w:spacing w:line="276" w:lineRule="auto"/>
        <w:jc w:val="both"/>
        <w:rPr>
          <w:b/>
          <w:bCs/>
          <w:sz w:val="20"/>
        </w:rPr>
      </w:pPr>
    </w:p>
    <w:p w14:paraId="44473D39" w14:textId="77777777" w:rsidR="00BC634A" w:rsidRPr="008A0E03" w:rsidRDefault="0059222F" w:rsidP="002F4258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R</w:t>
      </w:r>
      <w:r w:rsidR="00C945DB">
        <w:rPr>
          <w:b/>
          <w:bCs/>
        </w:rPr>
        <w:t xml:space="preserve"> </w:t>
      </w:r>
      <w:r>
        <w:rPr>
          <w:b/>
          <w:bCs/>
        </w:rPr>
        <w:t>J</w:t>
      </w:r>
      <w:r w:rsidR="00C945DB">
        <w:rPr>
          <w:b/>
          <w:bCs/>
        </w:rPr>
        <w:t xml:space="preserve"> </w:t>
      </w:r>
      <w:r>
        <w:rPr>
          <w:b/>
          <w:bCs/>
        </w:rPr>
        <w:t>E</w:t>
      </w:r>
      <w:r w:rsidR="00C945DB">
        <w:rPr>
          <w:b/>
          <w:bCs/>
        </w:rPr>
        <w:t xml:space="preserve"> </w:t>
      </w:r>
      <w:r>
        <w:rPr>
          <w:b/>
          <w:bCs/>
        </w:rPr>
        <w:t>Š</w:t>
      </w:r>
      <w:r w:rsidR="00C945DB">
        <w:rPr>
          <w:b/>
          <w:bCs/>
        </w:rPr>
        <w:t xml:space="preserve"> </w:t>
      </w:r>
      <w:r>
        <w:rPr>
          <w:b/>
          <w:bCs/>
        </w:rPr>
        <w:t>E</w:t>
      </w:r>
      <w:r w:rsidR="00C945DB">
        <w:rPr>
          <w:b/>
          <w:bCs/>
        </w:rPr>
        <w:t xml:space="preserve"> </w:t>
      </w:r>
      <w:r>
        <w:rPr>
          <w:b/>
          <w:bCs/>
        </w:rPr>
        <w:t>NJ</w:t>
      </w:r>
      <w:r w:rsidR="00C945DB">
        <w:rPr>
          <w:b/>
          <w:bCs/>
        </w:rPr>
        <w:t xml:space="preserve"> </w:t>
      </w:r>
      <w:r>
        <w:rPr>
          <w:b/>
          <w:bCs/>
        </w:rPr>
        <w:t>E</w:t>
      </w:r>
    </w:p>
    <w:p w14:paraId="7C047C9C" w14:textId="77777777" w:rsidR="00BC634A" w:rsidRPr="00231012" w:rsidRDefault="00BC634A" w:rsidP="002F4258">
      <w:pPr>
        <w:pStyle w:val="Default"/>
        <w:spacing w:line="276" w:lineRule="auto"/>
        <w:jc w:val="center"/>
        <w:rPr>
          <w:sz w:val="16"/>
        </w:rPr>
      </w:pPr>
    </w:p>
    <w:p w14:paraId="532D62C2" w14:textId="77777777" w:rsidR="00C945DB" w:rsidRPr="000E6106" w:rsidRDefault="000E7A27" w:rsidP="000E6106">
      <w:pPr>
        <w:pStyle w:val="Default"/>
        <w:spacing w:line="276" w:lineRule="auto"/>
        <w:ind w:firstLine="708"/>
        <w:jc w:val="both"/>
        <w:rPr>
          <w:b/>
          <w:bCs/>
        </w:rPr>
      </w:pPr>
      <w:r w:rsidRPr="000E7A27">
        <w:rPr>
          <w:b/>
          <w:bCs/>
        </w:rPr>
        <w:t xml:space="preserve">Obustavlja se postupak protiv </w:t>
      </w:r>
      <w:r w:rsidR="00B2324A" w:rsidRPr="001526C4">
        <w:rPr>
          <w:b/>
        </w:rPr>
        <w:t>duž</w:t>
      </w:r>
      <w:r w:rsidR="00B2324A">
        <w:rPr>
          <w:b/>
        </w:rPr>
        <w:t>nosnika</w:t>
      </w:r>
      <w:r w:rsidR="00B2324A" w:rsidRPr="001526C4">
        <w:rPr>
          <w:b/>
        </w:rPr>
        <w:t xml:space="preserve"> </w:t>
      </w:r>
      <w:r w:rsidR="00B2324A">
        <w:rPr>
          <w:b/>
        </w:rPr>
        <w:t>Marijana Kostanjevca</w:t>
      </w:r>
      <w:r w:rsidR="00B2324A" w:rsidRPr="001526C4">
        <w:rPr>
          <w:b/>
        </w:rPr>
        <w:t xml:space="preserve">, </w:t>
      </w:r>
      <w:r w:rsidR="00B2324A">
        <w:rPr>
          <w:b/>
        </w:rPr>
        <w:t>općinskog načelnika Općine Vinica do 23. ožujka 2021.g</w:t>
      </w:r>
      <w:r w:rsidRPr="000E7A27">
        <w:rPr>
          <w:b/>
          <w:bCs/>
        </w:rPr>
        <w:t xml:space="preserve">., u predmetu pod brojem </w:t>
      </w:r>
      <w:r w:rsidR="000E6106">
        <w:rPr>
          <w:b/>
          <w:bCs/>
        </w:rPr>
        <w:t>P-</w:t>
      </w:r>
      <w:r w:rsidR="00B2324A">
        <w:rPr>
          <w:b/>
          <w:bCs/>
        </w:rPr>
        <w:t>6</w:t>
      </w:r>
      <w:r w:rsidR="008A172D">
        <w:rPr>
          <w:b/>
          <w:bCs/>
        </w:rPr>
        <w:t>8</w:t>
      </w:r>
      <w:r w:rsidR="000E6106">
        <w:rPr>
          <w:b/>
          <w:bCs/>
        </w:rPr>
        <w:t>/20</w:t>
      </w:r>
      <w:r>
        <w:rPr>
          <w:b/>
          <w:bCs/>
        </w:rPr>
        <w:t>, otvorenim povodom neanonimne pr</w:t>
      </w:r>
      <w:r w:rsidR="000E6106">
        <w:rPr>
          <w:b/>
          <w:bCs/>
        </w:rPr>
        <w:t xml:space="preserve">ijave podnesene dana </w:t>
      </w:r>
      <w:r w:rsidR="008A172D">
        <w:rPr>
          <w:b/>
          <w:bCs/>
        </w:rPr>
        <w:t>2</w:t>
      </w:r>
      <w:r w:rsidR="00B2324A">
        <w:rPr>
          <w:b/>
          <w:bCs/>
        </w:rPr>
        <w:t>4</w:t>
      </w:r>
      <w:r w:rsidR="008A172D">
        <w:rPr>
          <w:b/>
          <w:bCs/>
        </w:rPr>
        <w:t>. veljače</w:t>
      </w:r>
      <w:r w:rsidR="000E6106">
        <w:rPr>
          <w:b/>
          <w:bCs/>
        </w:rPr>
        <w:t xml:space="preserve"> 2020.</w:t>
      </w:r>
      <w:r>
        <w:rPr>
          <w:b/>
          <w:bCs/>
        </w:rPr>
        <w:t xml:space="preserve">, </w:t>
      </w:r>
      <w:r w:rsidR="00C945DB" w:rsidRPr="00433EE0">
        <w:rPr>
          <w:b/>
          <w:color w:val="auto"/>
        </w:rPr>
        <w:t xml:space="preserve">s obzirom </w:t>
      </w:r>
      <w:r w:rsidR="000E6106">
        <w:rPr>
          <w:b/>
          <w:color w:val="auto"/>
        </w:rPr>
        <w:t xml:space="preserve">da </w:t>
      </w:r>
      <w:r w:rsidR="00C945DB">
        <w:rPr>
          <w:b/>
          <w:color w:val="auto"/>
        </w:rPr>
        <w:t xml:space="preserve">je </w:t>
      </w:r>
      <w:r>
        <w:rPr>
          <w:b/>
          <w:color w:val="auto"/>
        </w:rPr>
        <w:t xml:space="preserve">navedeni </w:t>
      </w:r>
      <w:r w:rsidR="00C945DB">
        <w:rPr>
          <w:b/>
          <w:color w:val="auto"/>
        </w:rPr>
        <w:t xml:space="preserve">dužnosnik preminuo </w:t>
      </w:r>
      <w:r w:rsidR="00B2324A">
        <w:rPr>
          <w:b/>
        </w:rPr>
        <w:t>23. ožujka</w:t>
      </w:r>
      <w:r w:rsidR="000E6106">
        <w:rPr>
          <w:b/>
        </w:rPr>
        <w:t xml:space="preserve"> 2021.</w:t>
      </w:r>
    </w:p>
    <w:p w14:paraId="0F329082" w14:textId="77777777" w:rsidR="00BC634A" w:rsidRPr="00280AE3" w:rsidRDefault="00BC634A" w:rsidP="002F4258">
      <w:pPr>
        <w:pStyle w:val="Default"/>
        <w:spacing w:line="276" w:lineRule="auto"/>
        <w:jc w:val="both"/>
        <w:rPr>
          <w:b/>
          <w:color w:val="auto"/>
        </w:rPr>
      </w:pPr>
    </w:p>
    <w:p w14:paraId="21DE9183" w14:textId="77777777" w:rsidR="000E6106" w:rsidRDefault="000E6106" w:rsidP="002F425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2811099" w14:textId="77777777" w:rsidR="00BC634A" w:rsidRPr="00E05EA1" w:rsidRDefault="00BC634A" w:rsidP="002F425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05EA1">
        <w:rPr>
          <w:rFonts w:ascii="Times New Roman" w:hAnsi="Times New Roman"/>
          <w:sz w:val="24"/>
          <w:szCs w:val="24"/>
        </w:rPr>
        <w:t>Obrazloženje</w:t>
      </w:r>
    </w:p>
    <w:p w14:paraId="5C66BEC2" w14:textId="77777777" w:rsidR="008E45B3" w:rsidRDefault="008E45B3" w:rsidP="00F878EA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jerenstvo je</w:t>
      </w:r>
      <w:r w:rsidR="00C575D0">
        <w:rPr>
          <w:rFonts w:ascii="Times New Roman" w:hAnsi="Times New Roman"/>
          <w:sz w:val="24"/>
          <w:szCs w:val="24"/>
        </w:rPr>
        <w:t xml:space="preserve"> </w:t>
      </w:r>
      <w:r w:rsidR="000E7A27" w:rsidRPr="000E7A27">
        <w:rPr>
          <w:rFonts w:ascii="Times New Roman" w:hAnsi="Times New Roman"/>
          <w:sz w:val="24"/>
          <w:szCs w:val="24"/>
        </w:rPr>
        <w:t xml:space="preserve">povodom neanonimne prijave podnesene dana </w:t>
      </w:r>
      <w:r w:rsidR="008A172D">
        <w:rPr>
          <w:rFonts w:ascii="Times New Roman" w:hAnsi="Times New Roman"/>
          <w:sz w:val="24"/>
          <w:szCs w:val="24"/>
        </w:rPr>
        <w:t>2</w:t>
      </w:r>
      <w:r w:rsidR="00B2324A">
        <w:rPr>
          <w:rFonts w:ascii="Times New Roman" w:hAnsi="Times New Roman"/>
          <w:sz w:val="24"/>
          <w:szCs w:val="24"/>
        </w:rPr>
        <w:t>4</w:t>
      </w:r>
      <w:r w:rsidR="008A172D">
        <w:rPr>
          <w:rFonts w:ascii="Times New Roman" w:hAnsi="Times New Roman"/>
          <w:sz w:val="24"/>
          <w:szCs w:val="24"/>
        </w:rPr>
        <w:t>. veljače</w:t>
      </w:r>
      <w:r w:rsidR="000E6106">
        <w:rPr>
          <w:rFonts w:ascii="Times New Roman" w:hAnsi="Times New Roman"/>
          <w:sz w:val="24"/>
          <w:szCs w:val="24"/>
        </w:rPr>
        <w:t xml:space="preserve"> 2020. </w:t>
      </w:r>
      <w:r w:rsidR="0068136E">
        <w:rPr>
          <w:rFonts w:ascii="Times New Roman" w:hAnsi="Times New Roman"/>
          <w:sz w:val="24"/>
          <w:szCs w:val="24"/>
        </w:rPr>
        <w:t xml:space="preserve">otvorilo predmet </w:t>
      </w:r>
      <w:r w:rsidR="000E7A27">
        <w:rPr>
          <w:rFonts w:ascii="Times New Roman" w:hAnsi="Times New Roman"/>
          <w:sz w:val="24"/>
          <w:szCs w:val="24"/>
        </w:rPr>
        <w:t xml:space="preserve">protiv dužnosnika </w:t>
      </w:r>
      <w:r w:rsidR="00B2324A" w:rsidRPr="00B2324A">
        <w:rPr>
          <w:rFonts w:ascii="Times New Roman" w:hAnsi="Times New Roman" w:cs="Times New Roman"/>
          <w:sz w:val="24"/>
          <w:szCs w:val="24"/>
        </w:rPr>
        <w:t>Marijana Kostanjevca, općinskog načelnika Općine Vinica,</w:t>
      </w:r>
      <w:r w:rsidR="00B23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A27">
        <w:rPr>
          <w:rFonts w:ascii="Times New Roman" w:hAnsi="Times New Roman"/>
          <w:sz w:val="24"/>
          <w:szCs w:val="24"/>
        </w:rPr>
        <w:t xml:space="preserve">koji se vodi pod brojem: </w:t>
      </w:r>
      <w:r w:rsidR="000E6106">
        <w:rPr>
          <w:rFonts w:ascii="Times New Roman" w:hAnsi="Times New Roman"/>
          <w:sz w:val="24"/>
          <w:szCs w:val="24"/>
        </w:rPr>
        <w:t>P-</w:t>
      </w:r>
      <w:r w:rsidR="00B2324A">
        <w:rPr>
          <w:rFonts w:ascii="Times New Roman" w:hAnsi="Times New Roman"/>
          <w:sz w:val="24"/>
          <w:szCs w:val="24"/>
        </w:rPr>
        <w:t>6</w:t>
      </w:r>
      <w:r w:rsidR="008A172D">
        <w:rPr>
          <w:rFonts w:ascii="Times New Roman" w:hAnsi="Times New Roman"/>
          <w:sz w:val="24"/>
          <w:szCs w:val="24"/>
        </w:rPr>
        <w:t>8</w:t>
      </w:r>
      <w:r w:rsidR="000E6106">
        <w:rPr>
          <w:rFonts w:ascii="Times New Roman" w:hAnsi="Times New Roman"/>
          <w:sz w:val="24"/>
          <w:szCs w:val="24"/>
        </w:rPr>
        <w:t xml:space="preserve">/20. </w:t>
      </w:r>
    </w:p>
    <w:p w14:paraId="6CB0F802" w14:textId="77777777" w:rsidR="0068136E" w:rsidRDefault="008E45B3" w:rsidP="00F878EA">
      <w:pPr>
        <w:pStyle w:val="Default"/>
        <w:spacing w:before="240" w:line="276" w:lineRule="auto"/>
        <w:ind w:firstLine="708"/>
        <w:jc w:val="both"/>
        <w:rPr>
          <w:b/>
          <w:color w:val="auto"/>
        </w:rPr>
      </w:pPr>
      <w:r>
        <w:t xml:space="preserve">Uvidom u </w:t>
      </w:r>
      <w:r w:rsidR="0068136E">
        <w:t xml:space="preserve">digitalne matice umrlih, za matično područje </w:t>
      </w:r>
      <w:r w:rsidR="00B2324A">
        <w:t>Varaždin</w:t>
      </w:r>
      <w:r w:rsidR="0068136E">
        <w:t>, utvrđeno je kako</w:t>
      </w:r>
      <w:r>
        <w:t xml:space="preserve"> je dužnosnik </w:t>
      </w:r>
      <w:r w:rsidR="00B2324A">
        <w:t>Marijan Kostanjevac</w:t>
      </w:r>
      <w:r>
        <w:t xml:space="preserve"> </w:t>
      </w:r>
      <w:r w:rsidR="0068136E" w:rsidRPr="0068136E">
        <w:rPr>
          <w:color w:val="auto"/>
        </w:rPr>
        <w:t xml:space="preserve">preminuo </w:t>
      </w:r>
      <w:r w:rsidR="00B2324A">
        <w:t>23. ožujka</w:t>
      </w:r>
      <w:r w:rsidR="0068136E" w:rsidRPr="0068136E">
        <w:t xml:space="preserve"> 2021.g.</w:t>
      </w:r>
    </w:p>
    <w:p w14:paraId="5C275544" w14:textId="77777777" w:rsidR="000E6106" w:rsidRDefault="008E45B3" w:rsidP="00F878EA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pitanjima postupka pred Povjerenstvom koja nisu propisana odredbama ZSSI-a primjenjuju se odredbe ZUP</w:t>
      </w:r>
      <w:r w:rsidR="000B0FFA">
        <w:rPr>
          <w:rFonts w:ascii="Times New Roman" w:hAnsi="Times New Roman"/>
          <w:sz w:val="24"/>
          <w:szCs w:val="24"/>
        </w:rPr>
        <w:t>-a</w:t>
      </w:r>
      <w:r>
        <w:rPr>
          <w:rFonts w:ascii="Times New Roman" w:hAnsi="Times New Roman"/>
          <w:sz w:val="24"/>
          <w:szCs w:val="24"/>
        </w:rPr>
        <w:t>. Predmetni</w:t>
      </w:r>
      <w:r w:rsidR="003B43C4">
        <w:rPr>
          <w:rFonts w:ascii="Times New Roman" w:hAnsi="Times New Roman"/>
          <w:sz w:val="24"/>
          <w:szCs w:val="24"/>
        </w:rPr>
        <w:t xml:space="preserve"> se</w:t>
      </w:r>
      <w:r>
        <w:rPr>
          <w:rFonts w:ascii="Times New Roman" w:hAnsi="Times New Roman"/>
          <w:sz w:val="24"/>
          <w:szCs w:val="24"/>
        </w:rPr>
        <w:t xml:space="preserve"> postupak pred Povjerenstvom, u smislu </w:t>
      </w:r>
      <w:r w:rsidRPr="000A410A">
        <w:rPr>
          <w:rFonts w:ascii="Times New Roman" w:hAnsi="Times New Roman"/>
          <w:sz w:val="24"/>
          <w:szCs w:val="24"/>
        </w:rPr>
        <w:t xml:space="preserve">članka 40. stavka 3. </w:t>
      </w:r>
      <w:r>
        <w:rPr>
          <w:rFonts w:ascii="Times New Roman" w:hAnsi="Times New Roman"/>
          <w:sz w:val="24"/>
          <w:szCs w:val="24"/>
        </w:rPr>
        <w:t xml:space="preserve">ZUP-a, smatra pokrenutim </w:t>
      </w:r>
      <w:r w:rsidR="000E7A27">
        <w:rPr>
          <w:rFonts w:ascii="Times New Roman" w:hAnsi="Times New Roman"/>
          <w:sz w:val="24"/>
          <w:szCs w:val="24"/>
        </w:rPr>
        <w:t>otvaranjem</w:t>
      </w:r>
      <w:r w:rsidRPr="000A410A">
        <w:rPr>
          <w:rFonts w:ascii="Times New Roman" w:hAnsi="Times New Roman"/>
          <w:sz w:val="24"/>
          <w:szCs w:val="24"/>
        </w:rPr>
        <w:t xml:space="preserve"> spisa</w:t>
      </w:r>
      <w:r w:rsidR="000B0FFA">
        <w:rPr>
          <w:rFonts w:ascii="Times New Roman" w:hAnsi="Times New Roman"/>
          <w:sz w:val="24"/>
          <w:szCs w:val="24"/>
        </w:rPr>
        <w:t xml:space="preserve"> predmeta povodom zaprimljene</w:t>
      </w:r>
      <w:r>
        <w:rPr>
          <w:rFonts w:ascii="Times New Roman" w:hAnsi="Times New Roman"/>
          <w:sz w:val="24"/>
          <w:szCs w:val="24"/>
        </w:rPr>
        <w:t xml:space="preserve"> neanonimne prijave protiv dužnosnika</w:t>
      </w:r>
      <w:r w:rsidR="000B0FFA">
        <w:rPr>
          <w:rFonts w:ascii="Times New Roman" w:hAnsi="Times New Roman"/>
          <w:sz w:val="24"/>
          <w:szCs w:val="24"/>
        </w:rPr>
        <w:t xml:space="preserve"> </w:t>
      </w:r>
      <w:r w:rsidR="000E7A27">
        <w:rPr>
          <w:rFonts w:ascii="Times New Roman" w:hAnsi="Times New Roman"/>
          <w:sz w:val="24"/>
          <w:szCs w:val="24"/>
        </w:rPr>
        <w:t>/ stjecanja vlastitih saznanja o mogućem sukobu interesa dužnosnika.</w:t>
      </w:r>
      <w:r w:rsidR="000E6106">
        <w:rPr>
          <w:rFonts w:ascii="Times New Roman" w:hAnsi="Times New Roman"/>
          <w:sz w:val="24"/>
          <w:szCs w:val="24"/>
        </w:rPr>
        <w:t xml:space="preserve"> </w:t>
      </w:r>
    </w:p>
    <w:p w14:paraId="6BFF0B4F" w14:textId="77777777" w:rsidR="008E45B3" w:rsidRDefault="003B43C4" w:rsidP="00F878EA">
      <w:pPr>
        <w:spacing w:before="240"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ijedom iznesenog, s</w:t>
      </w:r>
      <w:r w:rsidR="000B0FFA">
        <w:rPr>
          <w:rFonts w:ascii="Times New Roman" w:hAnsi="Times New Roman"/>
          <w:sz w:val="24"/>
          <w:szCs w:val="24"/>
        </w:rPr>
        <w:t>mrću</w:t>
      </w:r>
      <w:r w:rsidR="008E45B3">
        <w:rPr>
          <w:rFonts w:ascii="Times New Roman" w:hAnsi="Times New Roman"/>
          <w:sz w:val="24"/>
          <w:szCs w:val="24"/>
        </w:rPr>
        <w:t xml:space="preserve"> </w:t>
      </w:r>
      <w:r w:rsidR="00B2324A">
        <w:rPr>
          <w:rFonts w:ascii="Times New Roman" w:hAnsi="Times New Roman"/>
          <w:sz w:val="24"/>
          <w:szCs w:val="24"/>
        </w:rPr>
        <w:t xml:space="preserve">dužnosnika </w:t>
      </w:r>
      <w:r w:rsidR="00B2324A" w:rsidRPr="00B2324A">
        <w:rPr>
          <w:rFonts w:ascii="Times New Roman" w:hAnsi="Times New Roman" w:cs="Times New Roman"/>
          <w:sz w:val="24"/>
          <w:szCs w:val="24"/>
        </w:rPr>
        <w:t>Marijana Kostanjevca</w:t>
      </w:r>
      <w:r w:rsidR="008E45B3">
        <w:rPr>
          <w:rFonts w:ascii="Times New Roman" w:hAnsi="Times New Roman"/>
          <w:sz w:val="24"/>
          <w:szCs w:val="24"/>
        </w:rPr>
        <w:t>, kao jedine stranke u postupku iz nadležnosti Povjerenstva</w:t>
      </w:r>
      <w:r>
        <w:rPr>
          <w:rFonts w:ascii="Times New Roman" w:hAnsi="Times New Roman"/>
          <w:sz w:val="24"/>
          <w:szCs w:val="24"/>
        </w:rPr>
        <w:t xml:space="preserve"> u</w:t>
      </w:r>
      <w:r w:rsidR="008E45B3">
        <w:rPr>
          <w:rFonts w:ascii="Times New Roman" w:hAnsi="Times New Roman"/>
          <w:sz w:val="24"/>
          <w:szCs w:val="24"/>
        </w:rPr>
        <w:t xml:space="preserve"> predmet</w:t>
      </w:r>
      <w:r>
        <w:rPr>
          <w:rFonts w:ascii="Times New Roman" w:hAnsi="Times New Roman"/>
          <w:sz w:val="24"/>
          <w:szCs w:val="24"/>
        </w:rPr>
        <w:t>u</w:t>
      </w:r>
      <w:r w:rsidR="008E45B3">
        <w:rPr>
          <w:rFonts w:ascii="Times New Roman" w:hAnsi="Times New Roman"/>
          <w:sz w:val="24"/>
          <w:szCs w:val="24"/>
        </w:rPr>
        <w:t xml:space="preserve"> </w:t>
      </w:r>
      <w:r w:rsidR="000B0FFA">
        <w:rPr>
          <w:rFonts w:ascii="Times New Roman" w:hAnsi="Times New Roman"/>
          <w:sz w:val="24"/>
          <w:szCs w:val="24"/>
        </w:rPr>
        <w:t xml:space="preserve">broj: </w:t>
      </w:r>
      <w:r w:rsidR="000E6106">
        <w:rPr>
          <w:rFonts w:ascii="Times New Roman" w:hAnsi="Times New Roman"/>
          <w:sz w:val="24"/>
          <w:szCs w:val="24"/>
        </w:rPr>
        <w:t>P-</w:t>
      </w:r>
      <w:r w:rsidR="00B2324A">
        <w:rPr>
          <w:rFonts w:ascii="Times New Roman" w:hAnsi="Times New Roman"/>
          <w:sz w:val="24"/>
          <w:szCs w:val="24"/>
        </w:rPr>
        <w:t>6</w:t>
      </w:r>
      <w:r w:rsidR="008A172D">
        <w:rPr>
          <w:rFonts w:ascii="Times New Roman" w:hAnsi="Times New Roman"/>
          <w:sz w:val="24"/>
          <w:szCs w:val="24"/>
        </w:rPr>
        <w:t>8</w:t>
      </w:r>
      <w:r w:rsidR="000E6106">
        <w:rPr>
          <w:rFonts w:ascii="Times New Roman" w:hAnsi="Times New Roman"/>
          <w:sz w:val="24"/>
          <w:szCs w:val="24"/>
        </w:rPr>
        <w:t>/20</w:t>
      </w:r>
      <w:r w:rsidR="008E45B3">
        <w:rPr>
          <w:rFonts w:ascii="Times New Roman" w:hAnsi="Times New Roman"/>
          <w:sz w:val="24"/>
          <w:szCs w:val="24"/>
        </w:rPr>
        <w:t xml:space="preserve">, </w:t>
      </w:r>
      <w:r w:rsidR="000E7A27" w:rsidRPr="001B5971">
        <w:rPr>
          <w:rFonts w:ascii="Times New Roman" w:hAnsi="Times New Roman"/>
          <w:sz w:val="24"/>
          <w:szCs w:val="24"/>
        </w:rPr>
        <w:t>a koja je nastupila nakon o</w:t>
      </w:r>
      <w:r w:rsidR="000E7A27">
        <w:rPr>
          <w:rFonts w:ascii="Times New Roman" w:hAnsi="Times New Roman"/>
          <w:sz w:val="24"/>
          <w:szCs w:val="24"/>
        </w:rPr>
        <w:t xml:space="preserve">tvaranja </w:t>
      </w:r>
      <w:r w:rsidR="000E7A27" w:rsidRPr="001B5971">
        <w:rPr>
          <w:rFonts w:ascii="Times New Roman" w:hAnsi="Times New Roman"/>
          <w:sz w:val="24"/>
          <w:szCs w:val="24"/>
        </w:rPr>
        <w:t>spisa predmeta</w:t>
      </w:r>
      <w:r w:rsidR="000E7A27">
        <w:rPr>
          <w:rFonts w:ascii="Times New Roman" w:hAnsi="Times New Roman"/>
          <w:sz w:val="24"/>
          <w:szCs w:val="24"/>
        </w:rPr>
        <w:t>,</w:t>
      </w:r>
      <w:r w:rsidR="000E7A27" w:rsidRPr="001B59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temelju članka</w:t>
      </w:r>
      <w:r w:rsidR="008E45B3">
        <w:rPr>
          <w:rFonts w:ascii="Times New Roman" w:hAnsi="Times New Roman"/>
          <w:sz w:val="24"/>
          <w:szCs w:val="24"/>
        </w:rPr>
        <w:t xml:space="preserve"> 39. stavk</w:t>
      </w:r>
      <w:r>
        <w:rPr>
          <w:rFonts w:ascii="Times New Roman" w:hAnsi="Times New Roman"/>
          <w:sz w:val="24"/>
          <w:szCs w:val="24"/>
        </w:rPr>
        <w:t>a</w:t>
      </w:r>
      <w:r w:rsidR="000E7A27">
        <w:rPr>
          <w:rFonts w:ascii="Times New Roman" w:hAnsi="Times New Roman"/>
          <w:sz w:val="24"/>
          <w:szCs w:val="24"/>
        </w:rPr>
        <w:t xml:space="preserve"> 1. ZUP-a, </w:t>
      </w:r>
      <w:r w:rsidR="008E45B3">
        <w:rPr>
          <w:rFonts w:ascii="Times New Roman" w:hAnsi="Times New Roman"/>
          <w:sz w:val="24"/>
          <w:szCs w:val="24"/>
        </w:rPr>
        <w:t xml:space="preserve">Povjerenstvo je, </w:t>
      </w:r>
      <w:r w:rsidR="000E7A27">
        <w:rPr>
          <w:rFonts w:ascii="Times New Roman" w:hAnsi="Times New Roman"/>
          <w:sz w:val="24"/>
          <w:szCs w:val="24"/>
        </w:rPr>
        <w:t xml:space="preserve">sukladno </w:t>
      </w:r>
      <w:r w:rsidR="008E45B3">
        <w:rPr>
          <w:rFonts w:ascii="Times New Roman" w:hAnsi="Times New Roman"/>
          <w:sz w:val="24"/>
          <w:szCs w:val="24"/>
        </w:rPr>
        <w:t>naravi postupka sukoba interesa</w:t>
      </w:r>
      <w:r>
        <w:rPr>
          <w:rFonts w:ascii="Times New Roman" w:hAnsi="Times New Roman"/>
          <w:sz w:val="24"/>
          <w:szCs w:val="24"/>
        </w:rPr>
        <w:t>,</w:t>
      </w:r>
      <w:r w:rsidR="008E45B3">
        <w:rPr>
          <w:rFonts w:ascii="Times New Roman" w:hAnsi="Times New Roman"/>
          <w:sz w:val="24"/>
          <w:szCs w:val="24"/>
        </w:rPr>
        <w:t xml:space="preserve"> odnosno osobnoj odgovornosti dužnosnika za eventualne povrede ZSSI-a, </w:t>
      </w:r>
      <w:r>
        <w:rPr>
          <w:rFonts w:ascii="Times New Roman" w:hAnsi="Times New Roman"/>
          <w:sz w:val="24"/>
          <w:szCs w:val="24"/>
        </w:rPr>
        <w:t>utvrdilo kako</w:t>
      </w:r>
      <w:r w:rsidR="008E45B3">
        <w:rPr>
          <w:rFonts w:ascii="Times New Roman" w:hAnsi="Times New Roman"/>
          <w:sz w:val="24"/>
          <w:szCs w:val="24"/>
        </w:rPr>
        <w:t xml:space="preserve"> ne postoje pretpostavke za vođenje postupka te je </w:t>
      </w:r>
      <w:r>
        <w:rPr>
          <w:rFonts w:ascii="Times New Roman" w:hAnsi="Times New Roman"/>
          <w:sz w:val="24"/>
          <w:szCs w:val="24"/>
        </w:rPr>
        <w:t>donijelo odluku kao</w:t>
      </w:r>
      <w:r w:rsidR="008E45B3">
        <w:rPr>
          <w:rFonts w:ascii="Times New Roman" w:hAnsi="Times New Roman"/>
          <w:sz w:val="24"/>
          <w:szCs w:val="24"/>
        </w:rPr>
        <w:t xml:space="preserve"> u izreci.</w:t>
      </w:r>
    </w:p>
    <w:p w14:paraId="3261CE56" w14:textId="77777777" w:rsidR="00F878EA" w:rsidRDefault="00F878EA" w:rsidP="002F4258">
      <w:pPr>
        <w:spacing w:after="0"/>
        <w:ind w:left="4248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D357DCD" w14:textId="77777777" w:rsidR="007174C1" w:rsidRPr="001526C4" w:rsidRDefault="007174C1" w:rsidP="002F4258">
      <w:pPr>
        <w:spacing w:after="0"/>
        <w:ind w:left="4248" w:right="567"/>
        <w:jc w:val="both"/>
        <w:rPr>
          <w:rFonts w:ascii="Times New Roman" w:hAnsi="Times New Roman" w:cs="Times New Roman"/>
          <w:sz w:val="24"/>
          <w:szCs w:val="24"/>
        </w:rPr>
      </w:pPr>
      <w:r w:rsidRPr="001526C4">
        <w:rPr>
          <w:rFonts w:ascii="Times New Roman" w:hAnsi="Times New Roman" w:cs="Times New Roman"/>
          <w:sz w:val="24"/>
          <w:szCs w:val="24"/>
        </w:rPr>
        <w:t>PREDSJEDNICA POVJERENSTVA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8280308" w14:textId="77777777" w:rsidR="00FC5544" w:rsidRPr="00754E7C" w:rsidRDefault="007174C1" w:rsidP="002F4258">
      <w:pPr>
        <w:spacing w:after="0"/>
        <w:ind w:left="3540" w:righ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526C4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14:paraId="72091090" w14:textId="77777777" w:rsidR="007174C1" w:rsidRPr="001526C4" w:rsidRDefault="00FC5544" w:rsidP="002F4258">
      <w:pPr>
        <w:spacing w:after="0"/>
        <w:ind w:left="3540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174C1" w:rsidRPr="001526C4">
        <w:rPr>
          <w:rFonts w:ascii="Times New Roman" w:hAnsi="Times New Roman" w:cs="Times New Roman"/>
          <w:sz w:val="24"/>
          <w:szCs w:val="24"/>
        </w:rPr>
        <w:t>Nataša Novaković, dipl. iur.</w:t>
      </w:r>
    </w:p>
    <w:p w14:paraId="60CD492A" w14:textId="77777777" w:rsidR="007174C1" w:rsidRPr="001526C4" w:rsidRDefault="007174C1" w:rsidP="002F42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7CBCFB" w14:textId="77777777" w:rsidR="007174C1" w:rsidRDefault="007174C1" w:rsidP="002F42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6AB22A" w14:textId="77777777" w:rsidR="00B2324A" w:rsidRDefault="00B2324A" w:rsidP="002F42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41CBF3" w14:textId="77777777" w:rsidR="00101F03" w:rsidRPr="001526C4" w:rsidRDefault="006B0DAF" w:rsidP="002F42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6C4">
        <w:rPr>
          <w:rFonts w:ascii="Times New Roman" w:hAnsi="Times New Roman" w:cs="Times New Roman"/>
          <w:sz w:val="24"/>
          <w:szCs w:val="24"/>
        </w:rPr>
        <w:t xml:space="preserve">Dostaviti: </w:t>
      </w:r>
    </w:p>
    <w:p w14:paraId="113A0930" w14:textId="77777777" w:rsidR="0068136E" w:rsidRPr="00F878EA" w:rsidRDefault="0068136E" w:rsidP="002F4258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8EA">
        <w:rPr>
          <w:rFonts w:ascii="Times New Roman" w:hAnsi="Times New Roman" w:cs="Times New Roman"/>
          <w:color w:val="000000" w:themeColor="text1"/>
          <w:sz w:val="24"/>
          <w:szCs w:val="24"/>
        </w:rPr>
        <w:t>Na znanje – nasljednici dužnosnika</w:t>
      </w:r>
      <w:r w:rsidR="00055C45" w:rsidRPr="00F878EA">
        <w:rPr>
          <w:rFonts w:ascii="Times New Roman" w:hAnsi="Times New Roman" w:cs="Times New Roman"/>
          <w:color w:val="000000" w:themeColor="text1"/>
          <w:sz w:val="24"/>
          <w:szCs w:val="24"/>
        </w:rPr>
        <w:t>, osobno</w:t>
      </w:r>
    </w:p>
    <w:p w14:paraId="7A7F3D17" w14:textId="77777777" w:rsidR="0068136E" w:rsidRPr="00F878EA" w:rsidRDefault="0068136E" w:rsidP="002F4258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8EA">
        <w:rPr>
          <w:rFonts w:ascii="Times New Roman" w:hAnsi="Times New Roman" w:cs="Times New Roman"/>
          <w:color w:val="000000" w:themeColor="text1"/>
          <w:sz w:val="24"/>
          <w:szCs w:val="24"/>
        </w:rPr>
        <w:t>Objava na internetskoj stranici Povjerenstva</w:t>
      </w:r>
    </w:p>
    <w:p w14:paraId="7E57A692" w14:textId="77777777" w:rsidR="0068136E" w:rsidRPr="00F878EA" w:rsidRDefault="0068136E" w:rsidP="002F4258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8EA">
        <w:rPr>
          <w:rFonts w:ascii="Times New Roman" w:hAnsi="Times New Roman" w:cs="Times New Roman"/>
          <w:color w:val="000000" w:themeColor="text1"/>
          <w:sz w:val="24"/>
          <w:szCs w:val="24"/>
        </w:rPr>
        <w:t>Pismohrana</w:t>
      </w:r>
    </w:p>
    <w:p w14:paraId="039E1BC4" w14:textId="77777777" w:rsidR="00CD33A7" w:rsidRDefault="00CD33A7" w:rsidP="002F425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D33A7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4C252" w14:textId="77777777" w:rsidR="0012459E" w:rsidRDefault="0012459E" w:rsidP="005B5818">
      <w:pPr>
        <w:spacing w:after="0" w:line="240" w:lineRule="auto"/>
      </w:pPr>
      <w:r>
        <w:separator/>
      </w:r>
    </w:p>
  </w:endnote>
  <w:endnote w:type="continuationSeparator" w:id="0">
    <w:p w14:paraId="7FCF7936" w14:textId="77777777" w:rsidR="0012459E" w:rsidRDefault="0012459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AFCF8" w14:textId="77777777" w:rsidR="00C53054" w:rsidRDefault="00C53054" w:rsidP="00C5305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9504" behindDoc="1" locked="0" layoutInCell="1" allowOverlap="1" wp14:anchorId="4FD82748" wp14:editId="3267DD8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F27CBE" id="Ravni poveznik 2" o:spid="_x0000_s1026" style="position:absolute;z-index:-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r w:rsidR="00B9080D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l. </w:t>
    </w:r>
    <w:r w:rsidR="00B9080D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B9080D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B9080D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10 000 Zagreb, Tel: +385/1/5559 527, </w:t>
    </w:r>
  </w:p>
  <w:p w14:paraId="357789F1" w14:textId="77777777" w:rsidR="00C53054" w:rsidRPr="005B5818" w:rsidRDefault="00C53054" w:rsidP="00C5305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5F39FD8" w14:textId="77777777" w:rsidR="005B5818" w:rsidRPr="00C53054" w:rsidRDefault="005B5818" w:rsidP="00C5305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C5E72" w14:textId="77777777" w:rsidR="00C53054" w:rsidRDefault="00C53054" w:rsidP="00C5305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7456" behindDoc="1" locked="0" layoutInCell="1" allowOverlap="1" wp14:anchorId="4FD82748" wp14:editId="3267DD8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F63E6F" id="Ravni poveznik 15" o:spid="_x0000_s1026" style="position:absolute;z-index:-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B9080D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5D0FFD33" w14:textId="77777777" w:rsidR="00C53054" w:rsidRPr="005B5818" w:rsidRDefault="00C53054" w:rsidP="00C5305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97179CC" w14:textId="77777777" w:rsidR="005B5818" w:rsidRPr="00C53054" w:rsidRDefault="005B5818" w:rsidP="00C5305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A7302" w14:textId="77777777" w:rsidR="0012459E" w:rsidRDefault="0012459E" w:rsidP="005B5818">
      <w:pPr>
        <w:spacing w:after="0" w:line="240" w:lineRule="auto"/>
      </w:pPr>
      <w:r>
        <w:separator/>
      </w:r>
    </w:p>
  </w:footnote>
  <w:footnote w:type="continuationSeparator" w:id="0">
    <w:p w14:paraId="25FADCC9" w14:textId="77777777" w:rsidR="0012459E" w:rsidRDefault="0012459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BA9BED9" w14:textId="4EFF6C32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A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0B8CFB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9B30D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CF6AC4D" w14:textId="77777777" w:rsidR="0051106C" w:rsidRDefault="0051106C" w:rsidP="0051106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0E3CD0C1" w14:textId="77777777" w:rsidR="0051106C" w:rsidRPr="005B5818" w:rsidRDefault="0051106C" w:rsidP="0051106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504B891" wp14:editId="41296240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A9E6A" w14:textId="77777777" w:rsidR="0051106C" w:rsidRPr="00CA2B25" w:rsidRDefault="0051106C" w:rsidP="0051106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72C403E" w14:textId="77777777" w:rsidR="0051106C" w:rsidRPr="00CA2B25" w:rsidRDefault="0051106C" w:rsidP="0051106C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7A96E8D" w14:textId="77777777" w:rsidR="0051106C" w:rsidRDefault="0051106C" w:rsidP="0051106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4B89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BCA9E6A" w14:textId="77777777" w:rsidR="0051106C" w:rsidRPr="00CA2B25" w:rsidRDefault="0051106C" w:rsidP="0051106C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72C403E" w14:textId="77777777" w:rsidR="0051106C" w:rsidRPr="00CA2B25" w:rsidRDefault="0051106C" w:rsidP="0051106C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7A96E8D" w14:textId="77777777" w:rsidR="0051106C" w:rsidRDefault="0051106C" w:rsidP="0051106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BAB0757" wp14:editId="1B45897F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55B88E66" wp14:editId="243BC0EA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1A0303DF" w14:textId="77777777" w:rsidR="0051106C" w:rsidRDefault="0051106C" w:rsidP="0051106C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0B84407" w14:textId="77777777" w:rsidR="0051106C" w:rsidRDefault="0051106C" w:rsidP="0051106C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81674FE" w14:textId="77777777" w:rsidR="00ED2A26" w:rsidRDefault="00ED2A26" w:rsidP="0051106C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Povjerenstvo za odlučivanje </w:t>
    </w:r>
  </w:p>
  <w:p w14:paraId="509313CF" w14:textId="77777777" w:rsidR="00ED2A26" w:rsidRPr="00AA3F5D" w:rsidRDefault="00ED2A26" w:rsidP="0051106C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        o sukobu interesa</w:t>
    </w:r>
  </w:p>
  <w:p w14:paraId="356BC1D8" w14:textId="77777777" w:rsidR="0051106C" w:rsidRDefault="0051106C" w:rsidP="0051106C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</w:p>
  <w:p w14:paraId="01F8468D" w14:textId="77777777" w:rsidR="005B5818" w:rsidRDefault="005B5818" w:rsidP="005B5818">
    <w:pPr>
      <w:pStyle w:val="Zaglavlje"/>
      <w:jc w:val="center"/>
    </w:pP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43746"/>
    <w:multiLevelType w:val="hybridMultilevel"/>
    <w:tmpl w:val="659A5FA4"/>
    <w:lvl w:ilvl="0" w:tplc="D0806A12">
      <w:start w:val="1"/>
      <w:numFmt w:val="upperRoman"/>
      <w:lvlText w:val="%1."/>
      <w:lvlJc w:val="left"/>
      <w:pPr>
        <w:ind w:left="1287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82BDD"/>
    <w:multiLevelType w:val="hybridMultilevel"/>
    <w:tmpl w:val="B3463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D6F77"/>
    <w:multiLevelType w:val="hybridMultilevel"/>
    <w:tmpl w:val="87AC6460"/>
    <w:lvl w:ilvl="0" w:tplc="F7C855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633E"/>
    <w:rsid w:val="000107F0"/>
    <w:rsid w:val="00010A12"/>
    <w:rsid w:val="00011D05"/>
    <w:rsid w:val="000130B7"/>
    <w:rsid w:val="00021BB7"/>
    <w:rsid w:val="00023D5C"/>
    <w:rsid w:val="000315D0"/>
    <w:rsid w:val="000359AF"/>
    <w:rsid w:val="000369B3"/>
    <w:rsid w:val="0003710B"/>
    <w:rsid w:val="0004161D"/>
    <w:rsid w:val="0004381F"/>
    <w:rsid w:val="00044916"/>
    <w:rsid w:val="00044DC6"/>
    <w:rsid w:val="00046F27"/>
    <w:rsid w:val="000542E8"/>
    <w:rsid w:val="00055C45"/>
    <w:rsid w:val="00060B71"/>
    <w:rsid w:val="00066626"/>
    <w:rsid w:val="00067EC1"/>
    <w:rsid w:val="000903C2"/>
    <w:rsid w:val="00090802"/>
    <w:rsid w:val="00092A70"/>
    <w:rsid w:val="000A529E"/>
    <w:rsid w:val="000A73CD"/>
    <w:rsid w:val="000B0FFA"/>
    <w:rsid w:val="000B4AE5"/>
    <w:rsid w:val="000C2F39"/>
    <w:rsid w:val="000C4F43"/>
    <w:rsid w:val="000C7CD5"/>
    <w:rsid w:val="000D1064"/>
    <w:rsid w:val="000D4FDA"/>
    <w:rsid w:val="000D7E14"/>
    <w:rsid w:val="000E20C3"/>
    <w:rsid w:val="000E3D04"/>
    <w:rsid w:val="000E6106"/>
    <w:rsid w:val="000E75E4"/>
    <w:rsid w:val="000E7A27"/>
    <w:rsid w:val="000F1DBF"/>
    <w:rsid w:val="000F6504"/>
    <w:rsid w:val="000F7118"/>
    <w:rsid w:val="00101F03"/>
    <w:rsid w:val="00102EA4"/>
    <w:rsid w:val="0010623D"/>
    <w:rsid w:val="00106E0B"/>
    <w:rsid w:val="001106D9"/>
    <w:rsid w:val="00112E23"/>
    <w:rsid w:val="00113E4B"/>
    <w:rsid w:val="00113E7C"/>
    <w:rsid w:val="0012224D"/>
    <w:rsid w:val="00123DB7"/>
    <w:rsid w:val="0012459E"/>
    <w:rsid w:val="00126A5B"/>
    <w:rsid w:val="00130725"/>
    <w:rsid w:val="001526C4"/>
    <w:rsid w:val="001541B7"/>
    <w:rsid w:val="00163473"/>
    <w:rsid w:val="001744D1"/>
    <w:rsid w:val="001863B2"/>
    <w:rsid w:val="00186933"/>
    <w:rsid w:val="001A6941"/>
    <w:rsid w:val="001B2E38"/>
    <w:rsid w:val="001B5971"/>
    <w:rsid w:val="001B65EF"/>
    <w:rsid w:val="001B77E5"/>
    <w:rsid w:val="001C34FA"/>
    <w:rsid w:val="001C484C"/>
    <w:rsid w:val="001C5A54"/>
    <w:rsid w:val="001C6245"/>
    <w:rsid w:val="001D452A"/>
    <w:rsid w:val="001D4AAD"/>
    <w:rsid w:val="001D6208"/>
    <w:rsid w:val="001E06A4"/>
    <w:rsid w:val="001E0F39"/>
    <w:rsid w:val="001E1B59"/>
    <w:rsid w:val="001E37B0"/>
    <w:rsid w:val="001E7CA0"/>
    <w:rsid w:val="001E7EFA"/>
    <w:rsid w:val="001F2DDC"/>
    <w:rsid w:val="001F750D"/>
    <w:rsid w:val="00203FA6"/>
    <w:rsid w:val="00206B68"/>
    <w:rsid w:val="00211D9B"/>
    <w:rsid w:val="0021364B"/>
    <w:rsid w:val="00216634"/>
    <w:rsid w:val="00227818"/>
    <w:rsid w:val="0023102B"/>
    <w:rsid w:val="00235AE0"/>
    <w:rsid w:val="00235C56"/>
    <w:rsid w:val="0023718E"/>
    <w:rsid w:val="0023772A"/>
    <w:rsid w:val="00240DF2"/>
    <w:rsid w:val="002418DE"/>
    <w:rsid w:val="00242E77"/>
    <w:rsid w:val="00253896"/>
    <w:rsid w:val="00254FC0"/>
    <w:rsid w:val="00256BCE"/>
    <w:rsid w:val="0026585B"/>
    <w:rsid w:val="00272940"/>
    <w:rsid w:val="002816B7"/>
    <w:rsid w:val="00294C58"/>
    <w:rsid w:val="00296618"/>
    <w:rsid w:val="00297B83"/>
    <w:rsid w:val="002A0745"/>
    <w:rsid w:val="002A3A4D"/>
    <w:rsid w:val="002A69E0"/>
    <w:rsid w:val="002B17B9"/>
    <w:rsid w:val="002B219A"/>
    <w:rsid w:val="002B6870"/>
    <w:rsid w:val="002C1347"/>
    <w:rsid w:val="002D47BF"/>
    <w:rsid w:val="002D7156"/>
    <w:rsid w:val="002E0040"/>
    <w:rsid w:val="002E1C5B"/>
    <w:rsid w:val="002F2114"/>
    <w:rsid w:val="002F313C"/>
    <w:rsid w:val="002F37C5"/>
    <w:rsid w:val="002F4258"/>
    <w:rsid w:val="002F74CF"/>
    <w:rsid w:val="002F7B77"/>
    <w:rsid w:val="00302645"/>
    <w:rsid w:val="00303677"/>
    <w:rsid w:val="00307A1F"/>
    <w:rsid w:val="00311299"/>
    <w:rsid w:val="003155A1"/>
    <w:rsid w:val="003219F8"/>
    <w:rsid w:val="00334089"/>
    <w:rsid w:val="00334BF3"/>
    <w:rsid w:val="003365C9"/>
    <w:rsid w:val="00337954"/>
    <w:rsid w:val="003410DB"/>
    <w:rsid w:val="003416CC"/>
    <w:rsid w:val="003428E1"/>
    <w:rsid w:val="00346599"/>
    <w:rsid w:val="0035002F"/>
    <w:rsid w:val="00350914"/>
    <w:rsid w:val="00353523"/>
    <w:rsid w:val="00363951"/>
    <w:rsid w:val="00363D1B"/>
    <w:rsid w:val="00365450"/>
    <w:rsid w:val="00366060"/>
    <w:rsid w:val="00366A06"/>
    <w:rsid w:val="0037022D"/>
    <w:rsid w:val="003768EA"/>
    <w:rsid w:val="0038073A"/>
    <w:rsid w:val="00382F86"/>
    <w:rsid w:val="0038598E"/>
    <w:rsid w:val="003867A3"/>
    <w:rsid w:val="00396E81"/>
    <w:rsid w:val="003B100D"/>
    <w:rsid w:val="003B43C4"/>
    <w:rsid w:val="003B4973"/>
    <w:rsid w:val="003C019C"/>
    <w:rsid w:val="003C284C"/>
    <w:rsid w:val="003C4B46"/>
    <w:rsid w:val="00400823"/>
    <w:rsid w:val="00403D3A"/>
    <w:rsid w:val="00406AE0"/>
    <w:rsid w:val="00406E92"/>
    <w:rsid w:val="00411522"/>
    <w:rsid w:val="00413D46"/>
    <w:rsid w:val="004146B1"/>
    <w:rsid w:val="00414D6C"/>
    <w:rsid w:val="00416122"/>
    <w:rsid w:val="0041679F"/>
    <w:rsid w:val="00427F59"/>
    <w:rsid w:val="004320B7"/>
    <w:rsid w:val="004376C4"/>
    <w:rsid w:val="00440091"/>
    <w:rsid w:val="004411B1"/>
    <w:rsid w:val="004464CF"/>
    <w:rsid w:val="00456050"/>
    <w:rsid w:val="0046637C"/>
    <w:rsid w:val="004715D2"/>
    <w:rsid w:val="0047243E"/>
    <w:rsid w:val="004747A9"/>
    <w:rsid w:val="004763D1"/>
    <w:rsid w:val="004814D6"/>
    <w:rsid w:val="00482B62"/>
    <w:rsid w:val="00484D78"/>
    <w:rsid w:val="00485838"/>
    <w:rsid w:val="00485955"/>
    <w:rsid w:val="004875AC"/>
    <w:rsid w:val="00487851"/>
    <w:rsid w:val="0049195A"/>
    <w:rsid w:val="00491A6B"/>
    <w:rsid w:val="00497213"/>
    <w:rsid w:val="004973A2"/>
    <w:rsid w:val="00497E29"/>
    <w:rsid w:val="004B00C6"/>
    <w:rsid w:val="004B12AF"/>
    <w:rsid w:val="004B79C3"/>
    <w:rsid w:val="004C19B8"/>
    <w:rsid w:val="004C2FBD"/>
    <w:rsid w:val="004C63DA"/>
    <w:rsid w:val="004C6C79"/>
    <w:rsid w:val="004D2F5D"/>
    <w:rsid w:val="004D55A5"/>
    <w:rsid w:val="004D5CD5"/>
    <w:rsid w:val="004E131C"/>
    <w:rsid w:val="004E2152"/>
    <w:rsid w:val="004E3E14"/>
    <w:rsid w:val="004E52A3"/>
    <w:rsid w:val="004E5DB5"/>
    <w:rsid w:val="004E6B9A"/>
    <w:rsid w:val="004F0184"/>
    <w:rsid w:val="004F627A"/>
    <w:rsid w:val="00500320"/>
    <w:rsid w:val="00500498"/>
    <w:rsid w:val="00503A94"/>
    <w:rsid w:val="0050424A"/>
    <w:rsid w:val="00507908"/>
    <w:rsid w:val="0051106C"/>
    <w:rsid w:val="00512887"/>
    <w:rsid w:val="00516C7E"/>
    <w:rsid w:val="005262DD"/>
    <w:rsid w:val="00531BCC"/>
    <w:rsid w:val="005333D1"/>
    <w:rsid w:val="00535E9D"/>
    <w:rsid w:val="00536F50"/>
    <w:rsid w:val="00540361"/>
    <w:rsid w:val="0054420C"/>
    <w:rsid w:val="005464A7"/>
    <w:rsid w:val="00547FB3"/>
    <w:rsid w:val="00561E3F"/>
    <w:rsid w:val="005653BC"/>
    <w:rsid w:val="0057094F"/>
    <w:rsid w:val="005740B0"/>
    <w:rsid w:val="00574439"/>
    <w:rsid w:val="005759FC"/>
    <w:rsid w:val="00590399"/>
    <w:rsid w:val="0059114A"/>
    <w:rsid w:val="0059222F"/>
    <w:rsid w:val="005A172D"/>
    <w:rsid w:val="005B2D18"/>
    <w:rsid w:val="005B5818"/>
    <w:rsid w:val="005C1A7C"/>
    <w:rsid w:val="005C5B78"/>
    <w:rsid w:val="005C7B7E"/>
    <w:rsid w:val="005E267D"/>
    <w:rsid w:val="005E42C9"/>
    <w:rsid w:val="005F0780"/>
    <w:rsid w:val="005F320B"/>
    <w:rsid w:val="005F5E86"/>
    <w:rsid w:val="00601225"/>
    <w:rsid w:val="00601F44"/>
    <w:rsid w:val="00603F1D"/>
    <w:rsid w:val="00611F75"/>
    <w:rsid w:val="00614901"/>
    <w:rsid w:val="00614933"/>
    <w:rsid w:val="006254C6"/>
    <w:rsid w:val="00625A4E"/>
    <w:rsid w:val="00625A80"/>
    <w:rsid w:val="0063545E"/>
    <w:rsid w:val="0063561A"/>
    <w:rsid w:val="00640A5C"/>
    <w:rsid w:val="00647B1E"/>
    <w:rsid w:val="00652712"/>
    <w:rsid w:val="00657ABF"/>
    <w:rsid w:val="00663561"/>
    <w:rsid w:val="00664414"/>
    <w:rsid w:val="00665563"/>
    <w:rsid w:val="00674272"/>
    <w:rsid w:val="0068136E"/>
    <w:rsid w:val="00684BC5"/>
    <w:rsid w:val="0068609F"/>
    <w:rsid w:val="006868E0"/>
    <w:rsid w:val="006922CC"/>
    <w:rsid w:val="00693D37"/>
    <w:rsid w:val="00693FD7"/>
    <w:rsid w:val="006957C1"/>
    <w:rsid w:val="00695DA8"/>
    <w:rsid w:val="006A5AA5"/>
    <w:rsid w:val="006A695A"/>
    <w:rsid w:val="006B0DAF"/>
    <w:rsid w:val="006B2201"/>
    <w:rsid w:val="006C0F62"/>
    <w:rsid w:val="006C11F4"/>
    <w:rsid w:val="006C2323"/>
    <w:rsid w:val="006C250C"/>
    <w:rsid w:val="006D34E3"/>
    <w:rsid w:val="006D3F82"/>
    <w:rsid w:val="006D48E3"/>
    <w:rsid w:val="006E06B2"/>
    <w:rsid w:val="006E0E89"/>
    <w:rsid w:val="006E25D2"/>
    <w:rsid w:val="006E373E"/>
    <w:rsid w:val="006E3FC3"/>
    <w:rsid w:val="006E5E72"/>
    <w:rsid w:val="006E6C28"/>
    <w:rsid w:val="00713CAC"/>
    <w:rsid w:val="007174C1"/>
    <w:rsid w:val="00730EB3"/>
    <w:rsid w:val="0073322D"/>
    <w:rsid w:val="00736C22"/>
    <w:rsid w:val="007432F9"/>
    <w:rsid w:val="00743D4F"/>
    <w:rsid w:val="007523AE"/>
    <w:rsid w:val="00754E7C"/>
    <w:rsid w:val="00757BE5"/>
    <w:rsid w:val="0076096D"/>
    <w:rsid w:val="00760B5E"/>
    <w:rsid w:val="007617A2"/>
    <w:rsid w:val="00764B3C"/>
    <w:rsid w:val="00771DF2"/>
    <w:rsid w:val="00772CA7"/>
    <w:rsid w:val="00774A1D"/>
    <w:rsid w:val="00775913"/>
    <w:rsid w:val="00793EC7"/>
    <w:rsid w:val="00794A70"/>
    <w:rsid w:val="007A2B3E"/>
    <w:rsid w:val="007A3F35"/>
    <w:rsid w:val="007B0FDB"/>
    <w:rsid w:val="007B23AA"/>
    <w:rsid w:val="007B7323"/>
    <w:rsid w:val="007B7500"/>
    <w:rsid w:val="007C1EC4"/>
    <w:rsid w:val="007D46C0"/>
    <w:rsid w:val="007E1570"/>
    <w:rsid w:val="007E33A3"/>
    <w:rsid w:val="007E5064"/>
    <w:rsid w:val="007E7A65"/>
    <w:rsid w:val="007F0C65"/>
    <w:rsid w:val="007F637B"/>
    <w:rsid w:val="008101CB"/>
    <w:rsid w:val="00814800"/>
    <w:rsid w:val="00816C53"/>
    <w:rsid w:val="00820383"/>
    <w:rsid w:val="008221C3"/>
    <w:rsid w:val="00824B78"/>
    <w:rsid w:val="00830751"/>
    <w:rsid w:val="0084108C"/>
    <w:rsid w:val="00841746"/>
    <w:rsid w:val="0084617B"/>
    <w:rsid w:val="00850F17"/>
    <w:rsid w:val="0086518D"/>
    <w:rsid w:val="008660A6"/>
    <w:rsid w:val="00883341"/>
    <w:rsid w:val="00893629"/>
    <w:rsid w:val="008A172D"/>
    <w:rsid w:val="008A2519"/>
    <w:rsid w:val="008B18F5"/>
    <w:rsid w:val="008B691F"/>
    <w:rsid w:val="008B75D3"/>
    <w:rsid w:val="008D4BA5"/>
    <w:rsid w:val="008D5C31"/>
    <w:rsid w:val="008E35C7"/>
    <w:rsid w:val="008E45B3"/>
    <w:rsid w:val="008E49B1"/>
    <w:rsid w:val="008E61DE"/>
    <w:rsid w:val="008E7BCB"/>
    <w:rsid w:val="008F49F3"/>
    <w:rsid w:val="008F798A"/>
    <w:rsid w:val="00905525"/>
    <w:rsid w:val="009062CF"/>
    <w:rsid w:val="00907696"/>
    <w:rsid w:val="00913B0E"/>
    <w:rsid w:val="00914C12"/>
    <w:rsid w:val="009157C6"/>
    <w:rsid w:val="009265A9"/>
    <w:rsid w:val="00927E39"/>
    <w:rsid w:val="00931692"/>
    <w:rsid w:val="009326D0"/>
    <w:rsid w:val="00935EA7"/>
    <w:rsid w:val="00943D38"/>
    <w:rsid w:val="00947783"/>
    <w:rsid w:val="009522C0"/>
    <w:rsid w:val="009635AB"/>
    <w:rsid w:val="00965145"/>
    <w:rsid w:val="00966EA8"/>
    <w:rsid w:val="009678FC"/>
    <w:rsid w:val="0097465F"/>
    <w:rsid w:val="0098663D"/>
    <w:rsid w:val="009868A3"/>
    <w:rsid w:val="00990399"/>
    <w:rsid w:val="009903C0"/>
    <w:rsid w:val="009A35E2"/>
    <w:rsid w:val="009A37E3"/>
    <w:rsid w:val="009A3C45"/>
    <w:rsid w:val="009A3DB8"/>
    <w:rsid w:val="009A484F"/>
    <w:rsid w:val="009B0DB7"/>
    <w:rsid w:val="009B2947"/>
    <w:rsid w:val="009B6BA4"/>
    <w:rsid w:val="009C0B56"/>
    <w:rsid w:val="009C1097"/>
    <w:rsid w:val="009C30D9"/>
    <w:rsid w:val="009C5D9A"/>
    <w:rsid w:val="009D07AF"/>
    <w:rsid w:val="009D363F"/>
    <w:rsid w:val="009E7D1F"/>
    <w:rsid w:val="009F375A"/>
    <w:rsid w:val="009F631D"/>
    <w:rsid w:val="00A042A4"/>
    <w:rsid w:val="00A07415"/>
    <w:rsid w:val="00A155A8"/>
    <w:rsid w:val="00A40D94"/>
    <w:rsid w:val="00A413BF"/>
    <w:rsid w:val="00A41D57"/>
    <w:rsid w:val="00A43719"/>
    <w:rsid w:val="00A439E5"/>
    <w:rsid w:val="00A5255B"/>
    <w:rsid w:val="00A560C7"/>
    <w:rsid w:val="00A67A3C"/>
    <w:rsid w:val="00A71A0D"/>
    <w:rsid w:val="00A71F55"/>
    <w:rsid w:val="00A767C2"/>
    <w:rsid w:val="00A95134"/>
    <w:rsid w:val="00AA19B2"/>
    <w:rsid w:val="00AA4F5E"/>
    <w:rsid w:val="00AA538C"/>
    <w:rsid w:val="00AA5A1D"/>
    <w:rsid w:val="00AA6355"/>
    <w:rsid w:val="00AB1946"/>
    <w:rsid w:val="00AB6105"/>
    <w:rsid w:val="00AC0A9A"/>
    <w:rsid w:val="00AC0E05"/>
    <w:rsid w:val="00AC3949"/>
    <w:rsid w:val="00AD13B3"/>
    <w:rsid w:val="00AD2E96"/>
    <w:rsid w:val="00AE0F9D"/>
    <w:rsid w:val="00AE3B23"/>
    <w:rsid w:val="00AE4562"/>
    <w:rsid w:val="00AE7770"/>
    <w:rsid w:val="00AF442D"/>
    <w:rsid w:val="00AF64F3"/>
    <w:rsid w:val="00AF7FC1"/>
    <w:rsid w:val="00B20752"/>
    <w:rsid w:val="00B2308B"/>
    <w:rsid w:val="00B2324A"/>
    <w:rsid w:val="00B312B1"/>
    <w:rsid w:val="00B341BF"/>
    <w:rsid w:val="00B36F9D"/>
    <w:rsid w:val="00B42C4E"/>
    <w:rsid w:val="00B4306E"/>
    <w:rsid w:val="00B43CC5"/>
    <w:rsid w:val="00B505DD"/>
    <w:rsid w:val="00B50F6E"/>
    <w:rsid w:val="00B557E1"/>
    <w:rsid w:val="00B5696E"/>
    <w:rsid w:val="00B57380"/>
    <w:rsid w:val="00B57799"/>
    <w:rsid w:val="00B72C20"/>
    <w:rsid w:val="00B73641"/>
    <w:rsid w:val="00B7494A"/>
    <w:rsid w:val="00B85782"/>
    <w:rsid w:val="00B9080D"/>
    <w:rsid w:val="00B908E2"/>
    <w:rsid w:val="00BA0D75"/>
    <w:rsid w:val="00BA1AC3"/>
    <w:rsid w:val="00BA5602"/>
    <w:rsid w:val="00BA6B5D"/>
    <w:rsid w:val="00BA6FE1"/>
    <w:rsid w:val="00BB092F"/>
    <w:rsid w:val="00BB2489"/>
    <w:rsid w:val="00BC2854"/>
    <w:rsid w:val="00BC2E18"/>
    <w:rsid w:val="00BC4813"/>
    <w:rsid w:val="00BC634A"/>
    <w:rsid w:val="00BD0040"/>
    <w:rsid w:val="00BD0DC2"/>
    <w:rsid w:val="00BD112B"/>
    <w:rsid w:val="00BF132A"/>
    <w:rsid w:val="00BF1F84"/>
    <w:rsid w:val="00BF2717"/>
    <w:rsid w:val="00BF5B03"/>
    <w:rsid w:val="00BF5F4E"/>
    <w:rsid w:val="00C0522B"/>
    <w:rsid w:val="00C05AFE"/>
    <w:rsid w:val="00C07B1D"/>
    <w:rsid w:val="00C10283"/>
    <w:rsid w:val="00C2552F"/>
    <w:rsid w:val="00C30F29"/>
    <w:rsid w:val="00C3193D"/>
    <w:rsid w:val="00C32108"/>
    <w:rsid w:val="00C3419D"/>
    <w:rsid w:val="00C50DB0"/>
    <w:rsid w:val="00C51686"/>
    <w:rsid w:val="00C516FD"/>
    <w:rsid w:val="00C53054"/>
    <w:rsid w:val="00C55E84"/>
    <w:rsid w:val="00C566C1"/>
    <w:rsid w:val="00C575D0"/>
    <w:rsid w:val="00C64BDE"/>
    <w:rsid w:val="00C71738"/>
    <w:rsid w:val="00C735DB"/>
    <w:rsid w:val="00C740DF"/>
    <w:rsid w:val="00C749BB"/>
    <w:rsid w:val="00C76B7B"/>
    <w:rsid w:val="00C845F0"/>
    <w:rsid w:val="00C84CB4"/>
    <w:rsid w:val="00C84F6D"/>
    <w:rsid w:val="00C8687B"/>
    <w:rsid w:val="00C87D86"/>
    <w:rsid w:val="00C92A5F"/>
    <w:rsid w:val="00C945DB"/>
    <w:rsid w:val="00C95044"/>
    <w:rsid w:val="00C97454"/>
    <w:rsid w:val="00CA2796"/>
    <w:rsid w:val="00CA28B6"/>
    <w:rsid w:val="00CB7D9C"/>
    <w:rsid w:val="00CB7DF1"/>
    <w:rsid w:val="00CD18F1"/>
    <w:rsid w:val="00CD33A7"/>
    <w:rsid w:val="00CD6D65"/>
    <w:rsid w:val="00CD779F"/>
    <w:rsid w:val="00CE023F"/>
    <w:rsid w:val="00CE2894"/>
    <w:rsid w:val="00CE5928"/>
    <w:rsid w:val="00CF0867"/>
    <w:rsid w:val="00D02DD3"/>
    <w:rsid w:val="00D044B2"/>
    <w:rsid w:val="00D1289E"/>
    <w:rsid w:val="00D135E8"/>
    <w:rsid w:val="00D13FCB"/>
    <w:rsid w:val="00D225C3"/>
    <w:rsid w:val="00D27D2B"/>
    <w:rsid w:val="00D33C52"/>
    <w:rsid w:val="00D35681"/>
    <w:rsid w:val="00D372AF"/>
    <w:rsid w:val="00D441C3"/>
    <w:rsid w:val="00D461AB"/>
    <w:rsid w:val="00D503A8"/>
    <w:rsid w:val="00D50D01"/>
    <w:rsid w:val="00D60C98"/>
    <w:rsid w:val="00D6137E"/>
    <w:rsid w:val="00D74683"/>
    <w:rsid w:val="00D75F23"/>
    <w:rsid w:val="00D75FA4"/>
    <w:rsid w:val="00D82442"/>
    <w:rsid w:val="00D83FBC"/>
    <w:rsid w:val="00D84FBB"/>
    <w:rsid w:val="00D854B9"/>
    <w:rsid w:val="00D861E7"/>
    <w:rsid w:val="00D90640"/>
    <w:rsid w:val="00D92D2D"/>
    <w:rsid w:val="00DA1CA1"/>
    <w:rsid w:val="00DA297A"/>
    <w:rsid w:val="00DA5AC8"/>
    <w:rsid w:val="00DB14D0"/>
    <w:rsid w:val="00DB4A0A"/>
    <w:rsid w:val="00DB5D6E"/>
    <w:rsid w:val="00DC63EC"/>
    <w:rsid w:val="00DC6502"/>
    <w:rsid w:val="00DD06B1"/>
    <w:rsid w:val="00DD06E1"/>
    <w:rsid w:val="00DD4CEB"/>
    <w:rsid w:val="00DD55AF"/>
    <w:rsid w:val="00DE3D7B"/>
    <w:rsid w:val="00DE4FDB"/>
    <w:rsid w:val="00DE5A10"/>
    <w:rsid w:val="00DF14BF"/>
    <w:rsid w:val="00E00898"/>
    <w:rsid w:val="00E041AD"/>
    <w:rsid w:val="00E12A0E"/>
    <w:rsid w:val="00E15A45"/>
    <w:rsid w:val="00E2154A"/>
    <w:rsid w:val="00E22104"/>
    <w:rsid w:val="00E257A5"/>
    <w:rsid w:val="00E27326"/>
    <w:rsid w:val="00E2767C"/>
    <w:rsid w:val="00E34051"/>
    <w:rsid w:val="00E34D51"/>
    <w:rsid w:val="00E34E2E"/>
    <w:rsid w:val="00E3580A"/>
    <w:rsid w:val="00E3782D"/>
    <w:rsid w:val="00E4286A"/>
    <w:rsid w:val="00E46AFE"/>
    <w:rsid w:val="00E47AFD"/>
    <w:rsid w:val="00E5144E"/>
    <w:rsid w:val="00E533D2"/>
    <w:rsid w:val="00E60A11"/>
    <w:rsid w:val="00E67C8A"/>
    <w:rsid w:val="00E702BE"/>
    <w:rsid w:val="00E73C85"/>
    <w:rsid w:val="00E75240"/>
    <w:rsid w:val="00E765EC"/>
    <w:rsid w:val="00E86992"/>
    <w:rsid w:val="00E91004"/>
    <w:rsid w:val="00E93235"/>
    <w:rsid w:val="00E93BAC"/>
    <w:rsid w:val="00EA7D91"/>
    <w:rsid w:val="00EB1A58"/>
    <w:rsid w:val="00EC01CF"/>
    <w:rsid w:val="00EC3D0F"/>
    <w:rsid w:val="00EC5F6A"/>
    <w:rsid w:val="00EC744A"/>
    <w:rsid w:val="00ED2A26"/>
    <w:rsid w:val="00EE33BA"/>
    <w:rsid w:val="00EF1DFF"/>
    <w:rsid w:val="00F0507B"/>
    <w:rsid w:val="00F07B5A"/>
    <w:rsid w:val="00F135CA"/>
    <w:rsid w:val="00F14B8B"/>
    <w:rsid w:val="00F155DF"/>
    <w:rsid w:val="00F2102C"/>
    <w:rsid w:val="00F22BFF"/>
    <w:rsid w:val="00F26977"/>
    <w:rsid w:val="00F31495"/>
    <w:rsid w:val="00F31E3F"/>
    <w:rsid w:val="00F334C6"/>
    <w:rsid w:val="00F45EAB"/>
    <w:rsid w:val="00F539F9"/>
    <w:rsid w:val="00F55566"/>
    <w:rsid w:val="00F6004E"/>
    <w:rsid w:val="00F61C67"/>
    <w:rsid w:val="00F73A70"/>
    <w:rsid w:val="00F806BB"/>
    <w:rsid w:val="00F83198"/>
    <w:rsid w:val="00F8524B"/>
    <w:rsid w:val="00F878EA"/>
    <w:rsid w:val="00F919D3"/>
    <w:rsid w:val="00FA7230"/>
    <w:rsid w:val="00FB525E"/>
    <w:rsid w:val="00FB5AFC"/>
    <w:rsid w:val="00FC20DB"/>
    <w:rsid w:val="00FC21D1"/>
    <w:rsid w:val="00FC5544"/>
    <w:rsid w:val="00FC698A"/>
    <w:rsid w:val="00FC730F"/>
    <w:rsid w:val="00FD7D7C"/>
    <w:rsid w:val="00FE1CF5"/>
    <w:rsid w:val="00FE3187"/>
    <w:rsid w:val="00FE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164F77"/>
  <w15:docId w15:val="{BC251246-A7FB-481C-B6BB-22C1ED87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67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BC63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7237</Duznosnici_Value>
    <BrojPredmeta xmlns="8638ef6a-48a0-457c-b738-9f65e71a9a26">P-68/20</BrojPredmeta>
    <Duznosnici xmlns="8638ef6a-48a0-457c-b738-9f65e71a9a26">Marijan Kostanjevac,Općinski načelnik,Općina Vinica</Duznosnici>
    <VrstaDokumenta xmlns="8638ef6a-48a0-457c-b738-9f65e71a9a26">5</VrstaDokumenta>
    <KljucneRijeci xmlns="8638ef6a-48a0-457c-b738-9f65e71a9a26"/>
    <BrojAkta xmlns="8638ef6a-48a0-457c-b738-9f65e71a9a26">711-I-597-P-68-20/21-05-17</BrojAkta>
    <Sync xmlns="8638ef6a-48a0-457c-b738-9f65e71a9a26">0</Sync>
    <Sjednica xmlns="8638ef6a-48a0-457c-b738-9f65e71a9a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CF682-5476-4C98-9FDF-5BE7BC9E5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722596-BADF-42BD-A909-EE5041F2929A}">
  <ds:schemaRefs>
    <ds:schemaRef ds:uri="a74cc783-6bcf-4484-a83b-f41c98e876fc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16A02C9-AECD-4964-8BBA-98AAAB22D0A5}"/>
</file>

<file path=customXml/itemProps4.xml><?xml version="1.0" encoding="utf-8"?>
<ds:datastoreItem xmlns:ds="http://schemas.openxmlformats.org/officeDocument/2006/customXml" ds:itemID="{D3FD035C-6DA3-424C-82E1-7C1DDFEC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jan Kostanjevac rješenje o obustavi, P-68-20</vt:lpstr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an Kostanjevac rješenje o obustavi, P-68-20</dc:title>
  <dc:subject/>
  <dc:creator>Sukob5</dc:creator>
  <cp:keywords/>
  <dc:description/>
  <cp:lastModifiedBy>Majda Uzelac</cp:lastModifiedBy>
  <cp:revision>2</cp:revision>
  <cp:lastPrinted>2021-04-01T11:44:00Z</cp:lastPrinted>
  <dcterms:created xsi:type="dcterms:W3CDTF">2021-04-08T09:27:00Z</dcterms:created>
  <dcterms:modified xsi:type="dcterms:W3CDTF">2021-04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